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6D" w:rsidRPr="003512B2" w:rsidRDefault="002E20A6">
      <w:pPr>
        <w:spacing w:line="580" w:lineRule="exact"/>
        <w:rPr>
          <w:rFonts w:ascii="黑体" w:eastAsia="黑体" w:hAnsi="黑体" w:cs="Times New Roman"/>
          <w:bCs/>
          <w:color w:val="000000"/>
          <w:spacing w:val="8"/>
          <w:sz w:val="32"/>
          <w:szCs w:val="32"/>
        </w:rPr>
      </w:pPr>
      <w:r w:rsidRPr="003512B2">
        <w:rPr>
          <w:rFonts w:ascii="黑体" w:eastAsia="黑体" w:hAnsi="黑体" w:cs="Times New Roman"/>
          <w:bCs/>
          <w:color w:val="000000"/>
          <w:spacing w:val="8"/>
          <w:sz w:val="32"/>
          <w:szCs w:val="32"/>
        </w:rPr>
        <w:t>附件</w:t>
      </w:r>
      <w:r w:rsidRPr="003512B2">
        <w:rPr>
          <w:rFonts w:ascii="黑体" w:eastAsia="黑体" w:hAnsi="黑体" w:cs="Times New Roman"/>
          <w:bCs/>
          <w:color w:val="000000"/>
          <w:spacing w:val="8"/>
          <w:sz w:val="32"/>
          <w:szCs w:val="32"/>
        </w:rPr>
        <w:t>3</w:t>
      </w:r>
    </w:p>
    <w:p w:rsidR="00B6746D" w:rsidRDefault="00B6746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B6746D" w:rsidRDefault="00B6746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B6746D" w:rsidRDefault="002E20A6">
      <w:pPr>
        <w:spacing w:line="580" w:lineRule="exact"/>
        <w:jc w:val="center"/>
        <w:rPr>
          <w:rFonts w:ascii="方正小标宋_GBK" w:eastAsia="方正小标宋_GBK" w:hAnsi="方正小标宋_GBK" w:cs="方正小标宋_GBK"/>
          <w:color w:val="000000"/>
          <w:spacing w:val="8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XXX</w:t>
      </w: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确认参加生态环境部</w:t>
      </w: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机关</w:t>
      </w: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/</w:t>
      </w: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派出机构</w:t>
      </w: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XX</w:t>
      </w: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职位面试</w:t>
      </w:r>
    </w:p>
    <w:p w:rsidR="00B6746D" w:rsidRDefault="00B6746D" w:rsidP="0076025E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:rsidR="00B6746D" w:rsidRDefault="002E20A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身份证号</w:t>
      </w:r>
      <w:bookmarkStart w:id="0" w:name="_GoBack"/>
      <w:r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X</w:t>
      </w:r>
      <w:bookmarkEnd w:id="0"/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公共科目笔试总成绩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职位（职位代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bCs/>
          <w:spacing w:val="8"/>
          <w:sz w:val="32"/>
          <w:szCs w:val="32"/>
        </w:rPr>
        <w:t>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，已进入该职位面试名单。我能够按照规定的时间和要求参加面试。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天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否，请勾选）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国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中风险地区（地区名称）工作、学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否，请勾选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存在国（境）外居住史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B6746D" w:rsidRDefault="00B6746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6746D" w:rsidRDefault="002E20A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姓名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考生本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手写签名）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:rsidR="00B6746D" w:rsidRDefault="002E20A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:rsidR="00B6746D" w:rsidRDefault="00B6746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:rsidR="00B6746D" w:rsidRDefault="00B6746D">
      <w:pPr>
        <w:widowControl/>
        <w:jc w:val="left"/>
        <w:rPr>
          <w:rFonts w:eastAsia="仿宋_GB2312" w:cs="宋体"/>
          <w:kern w:val="0"/>
          <w:sz w:val="28"/>
        </w:rPr>
      </w:pPr>
    </w:p>
    <w:sectPr w:rsidR="00B6746D" w:rsidSect="00B6746D">
      <w:footerReference w:type="default" r:id="rId8"/>
      <w:pgSz w:w="11906" w:h="16838"/>
      <w:pgMar w:top="1701" w:right="1588" w:bottom="170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A6" w:rsidRDefault="002E20A6" w:rsidP="00B6746D">
      <w:r>
        <w:separator/>
      </w:r>
    </w:p>
  </w:endnote>
  <w:endnote w:type="continuationSeparator" w:id="0">
    <w:p w:rsidR="002E20A6" w:rsidRDefault="002E20A6" w:rsidP="00B6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6D" w:rsidRDefault="00B6746D">
    <w:pPr>
      <w:pStyle w:val="a3"/>
      <w:jc w:val="center"/>
    </w:pPr>
  </w:p>
  <w:p w:rsidR="00B6746D" w:rsidRDefault="00B674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A6" w:rsidRDefault="002E20A6" w:rsidP="00B6746D">
      <w:r>
        <w:separator/>
      </w:r>
    </w:p>
  </w:footnote>
  <w:footnote w:type="continuationSeparator" w:id="0">
    <w:p w:rsidR="002E20A6" w:rsidRDefault="002E20A6" w:rsidP="00B67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E33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D42B4"/>
    <w:rsid w:val="002E20A6"/>
    <w:rsid w:val="003512B2"/>
    <w:rsid w:val="003904F4"/>
    <w:rsid w:val="003C6480"/>
    <w:rsid w:val="004111FD"/>
    <w:rsid w:val="00432C97"/>
    <w:rsid w:val="004765CF"/>
    <w:rsid w:val="00497657"/>
    <w:rsid w:val="004A2E10"/>
    <w:rsid w:val="00536C17"/>
    <w:rsid w:val="00561280"/>
    <w:rsid w:val="005806CF"/>
    <w:rsid w:val="005915FA"/>
    <w:rsid w:val="005E49A5"/>
    <w:rsid w:val="005F4F2C"/>
    <w:rsid w:val="006057DC"/>
    <w:rsid w:val="00641058"/>
    <w:rsid w:val="00676242"/>
    <w:rsid w:val="006C3E0C"/>
    <w:rsid w:val="006E39EF"/>
    <w:rsid w:val="006E78F8"/>
    <w:rsid w:val="00710F98"/>
    <w:rsid w:val="00747727"/>
    <w:rsid w:val="00751426"/>
    <w:rsid w:val="0076025E"/>
    <w:rsid w:val="007E135A"/>
    <w:rsid w:val="00884203"/>
    <w:rsid w:val="00885741"/>
    <w:rsid w:val="008B6CDA"/>
    <w:rsid w:val="008E45AD"/>
    <w:rsid w:val="008F4859"/>
    <w:rsid w:val="008F5E2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6746D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  <w:rsid w:val="06116BE8"/>
    <w:rsid w:val="0B382370"/>
    <w:rsid w:val="178C071F"/>
    <w:rsid w:val="3AA3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6D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6746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semiHidden/>
    <w:unhideWhenUsed/>
    <w:qFormat/>
    <w:rsid w:val="00B67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B6746D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B6746D"/>
    <w:rPr>
      <w:sz w:val="18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3512B2"/>
    <w:rPr>
      <w:sz w:val="18"/>
      <w:szCs w:val="22"/>
    </w:rPr>
  </w:style>
  <w:style w:type="character" w:customStyle="1" w:styleId="Char1">
    <w:name w:val="批注框文本 Char"/>
    <w:basedOn w:val="a0"/>
    <w:link w:val="a5"/>
    <w:uiPriority w:val="99"/>
    <w:semiHidden/>
    <w:rsid w:val="003512B2"/>
    <w:rPr>
      <w:kern w:val="2"/>
      <w:sz w:val="18"/>
      <w:szCs w:val="22"/>
      <w:lang w:bidi="mn-Mon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F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0B304-26D1-4C68-9636-90A1F711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彦鹏(拟稿)</dc:creator>
  <cp:lastModifiedBy>葛智(拟稿)</cp:lastModifiedBy>
  <cp:revision>37</cp:revision>
  <cp:lastPrinted>2021-03-02T10:56:00Z</cp:lastPrinted>
  <dcterms:created xsi:type="dcterms:W3CDTF">2020-06-03T13:10:00Z</dcterms:created>
  <dcterms:modified xsi:type="dcterms:W3CDTF">2021-03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19435488_btnclosed</vt:lpwstr>
  </property>
</Properties>
</file>